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2"/>
        <w:gridCol w:w="1225"/>
        <w:gridCol w:w="3927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5E682B90" w:rsidR="00B0516A" w:rsidRPr="008D304A" w:rsidRDefault="005A5849" w:rsidP="008D304A">
            <w:r w:rsidRPr="005A5849">
              <w:t>{{FECHA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309D5BDD" w14:textId="332C5372" w:rsidR="00C82EB1" w:rsidRDefault="005A051F" w:rsidP="00C82EB1">
            <w:r w:rsidRPr="005A051F">
              <w:t>{{INTEGRANTES}}</w:t>
            </w:r>
          </w:p>
          <w:p w14:paraId="11FC49EA" w14:textId="4A5ECE4D" w:rsidR="00C82EB1" w:rsidRPr="00CB6FC0" w:rsidRDefault="00C82EB1" w:rsidP="00C82EB1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>Seguimiento Operativo Atencion Anomalias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>realizar en las próximas 24 hrs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>Seguimiento Operativo Atencion Anomalias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5CFBE387" w:rsidR="004A11B9" w:rsidRDefault="004C4924" w:rsidP="00D54F9A">
            <w:r w:rsidRPr="004C4924">
              <w:t>{{NOTAS}}</w:t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15B3C608" w:rsidR="003D2F80" w:rsidRPr="00B0092E" w:rsidRDefault="00B440C1" w:rsidP="00B0092E">
            <w:r w:rsidRPr="00B440C1">
              <w:t>{{ACUERDOS}}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906B" w14:textId="77777777" w:rsidR="008F14A7" w:rsidRDefault="008F14A7" w:rsidP="003B5A27">
      <w:pPr>
        <w:spacing w:after="0" w:line="240" w:lineRule="auto"/>
      </w:pPr>
      <w:r>
        <w:separator/>
      </w:r>
    </w:p>
  </w:endnote>
  <w:endnote w:type="continuationSeparator" w:id="0">
    <w:p w14:paraId="27B8E167" w14:textId="77777777" w:rsidR="008F14A7" w:rsidRDefault="008F14A7" w:rsidP="003B5A27">
      <w:pPr>
        <w:spacing w:after="0" w:line="240" w:lineRule="auto"/>
      </w:pPr>
      <w:r>
        <w:continuationSeparator/>
      </w:r>
    </w:p>
  </w:endnote>
  <w:endnote w:type="continuationNotice" w:id="1">
    <w:p w14:paraId="329039A3" w14:textId="77777777" w:rsidR="008F14A7" w:rsidRDefault="008F1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4EA1" w14:textId="77777777" w:rsidR="008F14A7" w:rsidRDefault="008F14A7" w:rsidP="003B5A27">
      <w:pPr>
        <w:spacing w:after="0" w:line="240" w:lineRule="auto"/>
      </w:pPr>
      <w:r>
        <w:separator/>
      </w:r>
    </w:p>
  </w:footnote>
  <w:footnote w:type="continuationSeparator" w:id="0">
    <w:p w14:paraId="34900408" w14:textId="77777777" w:rsidR="008F14A7" w:rsidRDefault="008F14A7" w:rsidP="003B5A27">
      <w:pPr>
        <w:spacing w:after="0" w:line="240" w:lineRule="auto"/>
      </w:pPr>
      <w:r>
        <w:continuationSeparator/>
      </w:r>
    </w:p>
  </w:footnote>
  <w:footnote w:type="continuationNotice" w:id="1">
    <w:p w14:paraId="17CE1FAD" w14:textId="77777777" w:rsidR="008F14A7" w:rsidRDefault="008F1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532E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4924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006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051F"/>
    <w:rsid w:val="005A13DC"/>
    <w:rsid w:val="005A3336"/>
    <w:rsid w:val="005A56EF"/>
    <w:rsid w:val="005A5849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14A7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40C1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2EB1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0A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90837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2532E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57006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B51C1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66</cp:revision>
  <cp:lastPrinted>2025-09-23T19:08:00Z</cp:lastPrinted>
  <dcterms:created xsi:type="dcterms:W3CDTF">2025-08-14T19:03:00Z</dcterms:created>
  <dcterms:modified xsi:type="dcterms:W3CDTF">2025-09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